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0A9" w:rsidRDefault="00AA4ABA" w:rsidP="003D3601">
      <w:pPr>
        <w:jc w:val="center"/>
      </w:pPr>
      <w:r>
        <w:t>PROFILAKTYKA LOGOPEDYCZNA- POLSKA TO MÓJ DOM</w:t>
      </w:r>
    </w:p>
    <w:p w:rsidR="00B87354" w:rsidRDefault="00B87354" w:rsidP="003D3601">
      <w:pPr>
        <w:jc w:val="center"/>
      </w:pPr>
    </w:p>
    <w:p w:rsidR="00A619ED" w:rsidRDefault="00A619ED" w:rsidP="00B87354">
      <w:pPr>
        <w:pStyle w:val="Akapitzlist"/>
        <w:numPr>
          <w:ilvl w:val="0"/>
          <w:numId w:val="1"/>
        </w:numPr>
      </w:pPr>
      <w:r>
        <w:t>Ćwiczenia oddechowe</w:t>
      </w:r>
      <w:r w:rsidR="00B87354">
        <w:t>:</w:t>
      </w:r>
    </w:p>
    <w:p w:rsidR="00A619ED" w:rsidRDefault="00A619ED" w:rsidP="00A619ED">
      <w:pPr>
        <w:pStyle w:val="Akapitzlist"/>
      </w:pPr>
      <w:r>
        <w:t xml:space="preserve">Dziecko </w:t>
      </w:r>
      <w:r w:rsidR="00AA4ABA">
        <w:t xml:space="preserve">przenosi za pomocą słomki </w:t>
      </w:r>
      <w:r w:rsidR="00B87354">
        <w:t xml:space="preserve">wycięte elementy niczym odkurzacz. Można też przenosić za pomocą słomki kolorowe papierki (Białe na białą część flagi, czerwone na czerwoną). </w:t>
      </w:r>
    </w:p>
    <w:p w:rsidR="00B87354" w:rsidRDefault="00B87354" w:rsidP="00A619ED">
      <w:pPr>
        <w:pStyle w:val="Akapitzlist"/>
      </w:pPr>
    </w:p>
    <w:p w:rsidR="00B87354" w:rsidRDefault="00365302" w:rsidP="00A619ED">
      <w:pPr>
        <w:pStyle w:val="Akapitzlist"/>
      </w:pPr>
      <w:r w:rsidRPr="00E12BBC">
        <w:rPr>
          <w:noProof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i1025" type="#_x0000_t75" style="width:402.8pt;height:570.8pt;visibility:visible">
            <v:imagedata r:id="rId6" o:title="95143669_517103009177347_3557866284265766912_o"/>
          </v:shape>
        </w:pict>
      </w:r>
    </w:p>
    <w:p w:rsidR="00B87354" w:rsidRDefault="00B87354" w:rsidP="00A619ED">
      <w:pPr>
        <w:pStyle w:val="Akapitzlist"/>
      </w:pPr>
    </w:p>
    <w:p w:rsidR="0054505C" w:rsidRDefault="0054505C" w:rsidP="00A619ED">
      <w:pPr>
        <w:pStyle w:val="Akapitzlist"/>
      </w:pPr>
    </w:p>
    <w:p w:rsidR="00B87354" w:rsidRDefault="00B87354" w:rsidP="00A619ED">
      <w:pPr>
        <w:pStyle w:val="Akapitzlist"/>
      </w:pPr>
    </w:p>
    <w:p w:rsidR="0066057E" w:rsidRDefault="0066057E" w:rsidP="00A619ED">
      <w:pPr>
        <w:pStyle w:val="Akapitzlist"/>
        <w:numPr>
          <w:ilvl w:val="0"/>
          <w:numId w:val="1"/>
        </w:numPr>
      </w:pPr>
      <w:r>
        <w:lastRenderedPageBreak/>
        <w:t>Gimnastyka buzi i języka</w:t>
      </w:r>
    </w:p>
    <w:p w:rsidR="0054505C" w:rsidRDefault="0054505C" w:rsidP="0054505C">
      <w:pPr>
        <w:pStyle w:val="Akapitzlist"/>
      </w:pPr>
    </w:p>
    <w:p w:rsidR="002B738F" w:rsidRDefault="00365302" w:rsidP="0054505C">
      <w:pPr>
        <w:pStyle w:val="Akapitzlist"/>
      </w:pPr>
      <w:r w:rsidRPr="00E12BBC">
        <w:rPr>
          <w:noProof/>
          <w:lang w:eastAsia="pl-PL"/>
        </w:rPr>
        <w:pict>
          <v:shape id="Obraz 44" o:spid="_x0000_i1026" type="#_x0000_t75" alt="https://scontent-frt3-1.xx.fbcdn.net/v/t1.15752-9/83737264_183372372888657_825553775841247232_n.png?_nc_cat=109&amp;_nc_sid=b96e70&amp;_nc_ohc=XnyjCU2blzcAX_uz9dS&amp;_nc_ht=scontent-frt3-1.xx&amp;oh=1e1f130e640d0c9d4d4978e2d766aff9&amp;oe=5ED5473F" style="width:429.65pt;height:608.45pt;visibility:visible">
            <v:imagedata r:id="rId7" o:title="83737264_183372372888657_825553775841247232_n"/>
          </v:shape>
        </w:pict>
      </w:r>
    </w:p>
    <w:p w:rsidR="002B738F" w:rsidRDefault="00365302" w:rsidP="002B738F">
      <w:pPr>
        <w:pStyle w:val="Akapitzlist"/>
      </w:pPr>
      <w:r w:rsidRPr="00E12BBC">
        <w:rPr>
          <w:noProof/>
          <w:lang w:eastAsia="pl-PL"/>
        </w:rPr>
        <w:lastRenderedPageBreak/>
        <w:pict>
          <v:shape id="Obraz 47" o:spid="_x0000_i1027" type="#_x0000_t75" alt="https://scontent-frt3-2.xx.fbcdn.net/v/t1.15752-9/95880393_583226152293717_1449624180491288576_n.jpg?_nc_cat=103&amp;_nc_sid=b96e70&amp;_nc_ohc=DhBjqtXQJmUAX82_n_1&amp;_nc_ht=scontent-frt3-2.xx&amp;oh=e66b37f3da3a52472ac02bc8271d17e6&amp;oe=5ED53C5C" style="width:453.65pt;height:336pt;visibility:visible">
            <v:imagedata r:id="rId8" o:title="95880393_583226152293717_1449624180491288576_n"/>
          </v:shape>
        </w:pict>
      </w:r>
    </w:p>
    <w:p w:rsidR="00A619ED" w:rsidRDefault="00A619ED" w:rsidP="00A619ED">
      <w:pPr>
        <w:ind w:left="360"/>
      </w:pPr>
    </w:p>
    <w:p w:rsidR="0054505C" w:rsidRDefault="0054505C" w:rsidP="00A619ED">
      <w:pPr>
        <w:ind w:left="360"/>
      </w:pPr>
    </w:p>
    <w:p w:rsidR="00A619ED" w:rsidRDefault="001A2AC7" w:rsidP="0054505C">
      <w:pPr>
        <w:pStyle w:val="Akapitzlist"/>
        <w:numPr>
          <w:ilvl w:val="0"/>
          <w:numId w:val="4"/>
        </w:numPr>
      </w:pPr>
      <w:r>
        <w:t xml:space="preserve">Ćwiczenie artykulacyjne: wymawiaj wyraźnie głoski na serduszkach. Można schować je w materiale sensorycznym (dotykowym) np.. w ryżu, kaszy. Dziecko odnajduje i dopasowuje takie samo. </w:t>
      </w:r>
    </w:p>
    <w:p w:rsidR="001A2AC7" w:rsidRDefault="00365302" w:rsidP="001A2AC7">
      <w:r w:rsidRPr="00E12BBC">
        <w:rPr>
          <w:noProof/>
          <w:lang w:eastAsia="pl-PL"/>
        </w:rPr>
        <w:lastRenderedPageBreak/>
        <w:pict>
          <v:shape id="Obraz 38" o:spid="_x0000_i1028" type="#_x0000_t75" alt="https://scontent-frt3-1.xx.fbcdn.net/v/t1.15752-9/96148623_250211163055590_3779677692719267840_n.jpg?_nc_cat=109&amp;_nc_sid=b96e70&amp;_nc_ohc=Arbuk_Mo7R0AX-brv10&amp;_nc_ht=scontent-frt3-1.xx&amp;oh=38cd3c9ef2a06fea5aae9491915d0d0c&amp;oe=5ED47436" style="width:497.4pt;height:703.55pt;visibility:visible">
            <v:imagedata r:id="rId9" o:title="96148623_250211163055590_3779677692719267840_n"/>
          </v:shape>
        </w:pict>
      </w:r>
      <w:r w:rsidRPr="00E12BBC">
        <w:rPr>
          <w:noProof/>
          <w:lang w:eastAsia="pl-PL"/>
        </w:rPr>
        <w:lastRenderedPageBreak/>
        <w:pict>
          <v:shape id="Obraz 41" o:spid="_x0000_i1029" type="#_x0000_t75" alt="https://scontent-frt3-2.xx.fbcdn.net/v/t1.15752-9/95657245_231001504826855_9159042635170578432_n.jpg?_nc_cat=101&amp;_nc_sid=b96e70&amp;_nc_ohc=Ku-psH5qZb8AX9RXNAX&amp;_nc_ht=scontent-frt3-2.xx&amp;oh=9f39ca3e25a141d770a0c7f3f8ec5b16&amp;oe=5ED7C62E" style="width:478.1pt;height:636.25pt;visibility:visible">
            <v:imagedata r:id="rId10" o:title="95657245_231001504826855_9159042635170578432_n"/>
          </v:shape>
        </w:pict>
      </w:r>
    </w:p>
    <w:p w:rsidR="00A619ED" w:rsidRDefault="00A619ED" w:rsidP="00A619ED">
      <w:pPr>
        <w:pStyle w:val="Akapitzlist"/>
      </w:pPr>
    </w:p>
    <w:p w:rsidR="00365302" w:rsidRDefault="00365302" w:rsidP="00A619ED">
      <w:pPr>
        <w:pStyle w:val="Akapitzlist"/>
      </w:pPr>
    </w:p>
    <w:p w:rsidR="00365302" w:rsidRDefault="00365302" w:rsidP="00A619ED">
      <w:pPr>
        <w:pStyle w:val="Akapitzlist"/>
      </w:pPr>
    </w:p>
    <w:p w:rsidR="002B738F" w:rsidRDefault="002B738F" w:rsidP="00A619ED">
      <w:pPr>
        <w:pStyle w:val="Akapitzlist"/>
      </w:pPr>
    </w:p>
    <w:p w:rsidR="00A619ED" w:rsidRDefault="00A619ED" w:rsidP="00A619ED">
      <w:pPr>
        <w:pStyle w:val="Akapitzlist"/>
      </w:pPr>
    </w:p>
    <w:p w:rsidR="00FB422E" w:rsidRDefault="00A619ED" w:rsidP="0054505C">
      <w:pPr>
        <w:pStyle w:val="Akapitzlist"/>
        <w:numPr>
          <w:ilvl w:val="0"/>
          <w:numId w:val="4"/>
        </w:numPr>
      </w:pPr>
      <w:r>
        <w:lastRenderedPageBreak/>
        <w:t xml:space="preserve">Układanka lewopółkulowa. </w:t>
      </w:r>
      <w:r w:rsidR="00FB422E">
        <w:t>Układamy elementy wg wzoru:</w:t>
      </w:r>
    </w:p>
    <w:p w:rsidR="00A619ED" w:rsidRDefault="00FB422E" w:rsidP="00FB422E">
      <w:pPr>
        <w:pStyle w:val="Akapitzlist"/>
      </w:pPr>
      <w:r>
        <w:t xml:space="preserve">* </w:t>
      </w:r>
      <w:r w:rsidR="00A619ED">
        <w:t>Rodzic układa wzór np.:</w:t>
      </w:r>
    </w:p>
    <w:p w:rsidR="00A619ED" w:rsidRDefault="00A619ED" w:rsidP="00A619ED">
      <w:pPr>
        <w:pStyle w:val="Akapitzlist"/>
      </w:pPr>
      <w:r>
        <w:t xml:space="preserve">- </w:t>
      </w:r>
      <w:r w:rsidR="0054505C">
        <w:t xml:space="preserve"> flaga, godło, serce</w:t>
      </w:r>
      <w:r w:rsidR="001A2AC7">
        <w:t xml:space="preserve"> itd.</w:t>
      </w:r>
      <w:r w:rsidR="00FB422E">
        <w:t xml:space="preserve"> </w:t>
      </w:r>
    </w:p>
    <w:p w:rsidR="00FB422E" w:rsidRDefault="00FB422E" w:rsidP="00A619ED">
      <w:pPr>
        <w:pStyle w:val="Akapitzlist"/>
      </w:pPr>
      <w:r>
        <w:t xml:space="preserve">- </w:t>
      </w:r>
      <w:r w:rsidR="001A2AC7">
        <w:t xml:space="preserve">czerwony klocek, biały klocek, </w:t>
      </w:r>
      <w:r w:rsidR="002B738F">
        <w:t>żółty klocek</w:t>
      </w:r>
      <w:r w:rsidR="001A2AC7">
        <w:t xml:space="preserve"> itd.</w:t>
      </w:r>
    </w:p>
    <w:p w:rsidR="00FB422E" w:rsidRDefault="00FB422E" w:rsidP="00A619ED">
      <w:pPr>
        <w:pStyle w:val="Akapitzlist"/>
      </w:pPr>
      <w:r>
        <w:t>dziecko zapamiętuje i układa wg widzianego wzoru.</w:t>
      </w:r>
    </w:p>
    <w:p w:rsidR="00FB422E" w:rsidRDefault="00FB422E" w:rsidP="00A619ED">
      <w:pPr>
        <w:pStyle w:val="Akapitzlist"/>
      </w:pPr>
    </w:p>
    <w:p w:rsidR="00FB422E" w:rsidRDefault="00FB422E" w:rsidP="001A2AC7">
      <w:pPr>
        <w:pStyle w:val="Akapitzlist"/>
      </w:pPr>
      <w:r>
        <w:t>* Rodzic układa wzór</w:t>
      </w:r>
      <w:r w:rsidR="001A2AC7">
        <w:t>, a</w:t>
      </w:r>
      <w:r w:rsidR="002B738F">
        <w:t xml:space="preserve"> </w:t>
      </w:r>
      <w:r>
        <w:t xml:space="preserve">dziecko </w:t>
      </w:r>
      <w:r w:rsidRPr="002B738F">
        <w:rPr>
          <w:u w:val="single"/>
        </w:rPr>
        <w:t>zapamiętuje</w:t>
      </w:r>
      <w:r w:rsidR="002B738F" w:rsidRPr="002B738F">
        <w:rPr>
          <w:u w:val="single"/>
        </w:rPr>
        <w:t xml:space="preserve"> wzór</w:t>
      </w:r>
      <w:r>
        <w:t>, rodzic ZAKRYWA, dziecko układa wg zapamiętanego wzoru.</w:t>
      </w:r>
    </w:p>
    <w:p w:rsidR="00FB422E" w:rsidRDefault="00FB422E" w:rsidP="00FB422E"/>
    <w:p w:rsidR="00FB422E" w:rsidRDefault="00FB422E" w:rsidP="0054505C">
      <w:pPr>
        <w:pStyle w:val="Akapitzlist"/>
        <w:numPr>
          <w:ilvl w:val="0"/>
          <w:numId w:val="4"/>
        </w:numPr>
      </w:pPr>
      <w:r>
        <w:t xml:space="preserve">Układanie sekwencji. Wykorzystujemy te same elementy- obrazki. </w:t>
      </w:r>
    </w:p>
    <w:p w:rsidR="00FB422E" w:rsidRDefault="00FB422E" w:rsidP="00FB422E">
      <w:pPr>
        <w:pStyle w:val="Akapitzlist"/>
      </w:pPr>
      <w:r>
        <w:t>* Rodzic układa wzór np.:</w:t>
      </w:r>
    </w:p>
    <w:p w:rsidR="00FB422E" w:rsidRDefault="00FB422E" w:rsidP="002B738F">
      <w:pPr>
        <w:pStyle w:val="Akapitzlist"/>
      </w:pPr>
      <w:r>
        <w:t xml:space="preserve">-  </w:t>
      </w:r>
      <w:r w:rsidR="002B738F">
        <w:t>flaga, godło, flaga, godło…</w:t>
      </w:r>
    </w:p>
    <w:p w:rsidR="00FB422E" w:rsidRDefault="00FB422E" w:rsidP="00FB422E">
      <w:pPr>
        <w:pStyle w:val="Akapitzlist"/>
      </w:pPr>
      <w:r>
        <w:t xml:space="preserve">dziecko </w:t>
      </w:r>
      <w:r w:rsidRPr="002B738F">
        <w:rPr>
          <w:u w:val="single"/>
        </w:rPr>
        <w:t>kontynuuje wzór</w:t>
      </w:r>
      <w:r>
        <w:t xml:space="preserve"> podany przez rodzica i dokłada kolejne elementy wzoru.</w:t>
      </w:r>
    </w:p>
    <w:p w:rsidR="00FB422E" w:rsidRDefault="00FB422E" w:rsidP="00FB422E">
      <w:pPr>
        <w:pStyle w:val="Akapitzlist"/>
      </w:pPr>
    </w:p>
    <w:p w:rsidR="00FB422E" w:rsidRDefault="00FB422E" w:rsidP="00FB422E">
      <w:pPr>
        <w:pStyle w:val="Akapitzlist"/>
      </w:pPr>
      <w:r>
        <w:t>Do zabawy 4 i 5 można wykorzystać klocki, kredki itp.</w:t>
      </w:r>
    </w:p>
    <w:p w:rsidR="00365302" w:rsidRDefault="00365302" w:rsidP="00FB422E">
      <w:pPr>
        <w:pStyle w:val="Akapitzlist"/>
      </w:pPr>
    </w:p>
    <w:tbl>
      <w:tblPr>
        <w:tblW w:w="9558" w:type="dxa"/>
        <w:tblInd w:w="-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78"/>
        <w:gridCol w:w="3778"/>
        <w:gridCol w:w="3778"/>
      </w:tblGrid>
      <w:tr w:rsidR="00365302" w:rsidRPr="00365302" w:rsidTr="00365302">
        <w:trPr>
          <w:trHeight w:val="3288"/>
        </w:trPr>
        <w:tc>
          <w:tcPr>
            <w:tcW w:w="3186" w:type="dxa"/>
          </w:tcPr>
          <w:p w:rsidR="00365302" w:rsidRPr="00365302" w:rsidRDefault="00365302" w:rsidP="00365302">
            <w:pPr>
              <w:pStyle w:val="Akapitzlist"/>
              <w:spacing w:after="0" w:line="240" w:lineRule="auto"/>
              <w:ind w:left="0"/>
            </w:pPr>
            <w:r w:rsidRPr="00365302">
              <w:rPr>
                <w:noProof/>
                <w:lang w:eastAsia="pl-PL"/>
              </w:rPr>
              <w:pict>
                <v:shape id="Obraz 50" o:spid="_x0000_i1030" type="#_x0000_t75" alt="GODŁO POLSKI URZĘDOWE ORZEŁ HERB PLAKAT 30x40 cm 7793146391 ..." style="width:118.1pt;height:153.9pt;visibility:visible">
                  <v:imagedata r:id="rId11" o:title="GODŁO POLSKI URZĘDOWE ORZEŁ HERB PLAKAT 30x40 cm 7793146391 "/>
                </v:shape>
              </w:pict>
            </w:r>
          </w:p>
        </w:tc>
        <w:tc>
          <w:tcPr>
            <w:tcW w:w="3186" w:type="dxa"/>
          </w:tcPr>
          <w:p w:rsidR="00365302" w:rsidRPr="00365302" w:rsidRDefault="00365302" w:rsidP="00365302">
            <w:pPr>
              <w:pStyle w:val="Akapitzlist"/>
              <w:spacing w:after="0" w:line="240" w:lineRule="auto"/>
              <w:ind w:left="0"/>
            </w:pPr>
            <w:r w:rsidRPr="00365302">
              <w:rPr>
                <w:noProof/>
                <w:lang w:eastAsia="pl-PL"/>
              </w:rPr>
              <w:pict>
                <v:shape id="_x0000_i1031" type="#_x0000_t75" alt="GODŁO POLSKI URZĘDOWE ORZEŁ HERB PLAKAT 30x40 cm 7793146391 ..." style="width:118.1pt;height:153.9pt;visibility:visible">
                  <v:imagedata r:id="rId11" o:title="GODŁO POLSKI URZĘDOWE ORZEŁ HERB PLAKAT 30x40 cm 7793146391 "/>
                </v:shape>
              </w:pict>
            </w:r>
          </w:p>
        </w:tc>
        <w:tc>
          <w:tcPr>
            <w:tcW w:w="3186" w:type="dxa"/>
          </w:tcPr>
          <w:p w:rsidR="00365302" w:rsidRPr="00365302" w:rsidRDefault="00365302" w:rsidP="00365302">
            <w:pPr>
              <w:pStyle w:val="Akapitzlist"/>
              <w:spacing w:after="0" w:line="240" w:lineRule="auto"/>
              <w:ind w:left="0"/>
            </w:pPr>
            <w:r w:rsidRPr="00365302">
              <w:rPr>
                <w:noProof/>
                <w:lang w:eastAsia="pl-PL"/>
              </w:rPr>
              <w:pict>
                <v:shape id="_x0000_i1032" type="#_x0000_t75" alt="GODŁO POLSKI URZĘDOWE ORZEŁ HERB PLAKAT 30x40 cm 7793146391 ..." style="width:118.1pt;height:153.9pt;visibility:visible">
                  <v:imagedata r:id="rId11" o:title="GODŁO POLSKI URZĘDOWE ORZEŁ HERB PLAKAT 30x40 cm 7793146391 "/>
                </v:shape>
              </w:pict>
            </w:r>
          </w:p>
        </w:tc>
      </w:tr>
      <w:tr w:rsidR="00365302" w:rsidRPr="00365302" w:rsidTr="00365302">
        <w:trPr>
          <w:trHeight w:val="332"/>
        </w:trPr>
        <w:tc>
          <w:tcPr>
            <w:tcW w:w="3186" w:type="dxa"/>
          </w:tcPr>
          <w:p w:rsidR="00365302" w:rsidRPr="00365302" w:rsidRDefault="00365302" w:rsidP="00365302">
            <w:pPr>
              <w:pStyle w:val="Akapitzlist"/>
              <w:spacing w:after="0" w:line="240" w:lineRule="auto"/>
              <w:ind w:left="0"/>
            </w:pPr>
            <w:r w:rsidRPr="00365302">
              <w:rPr>
                <w:noProof/>
                <w:lang w:eastAsia="pl-PL"/>
              </w:rPr>
              <w:pict>
                <v:shape id="Obraz 53" o:spid="_x0000_i1033" type="#_x0000_t75" alt="Flaga narodowa POLSKA 70 X 112 cm z drzewcem 120 cm - Flagi i ..." style="width:2in;height:2in;rotation:180;flip:y;visibility:visible">
                  <v:imagedata r:id="rId12" o:title="Flaga narodowa POLSKA 70 X 112 cm z drzewcem 120 cm - Flagi i "/>
                </v:shape>
              </w:pict>
            </w:r>
          </w:p>
        </w:tc>
        <w:tc>
          <w:tcPr>
            <w:tcW w:w="3186" w:type="dxa"/>
          </w:tcPr>
          <w:p w:rsidR="00365302" w:rsidRPr="00365302" w:rsidRDefault="00365302" w:rsidP="00365302">
            <w:pPr>
              <w:pStyle w:val="Akapitzlist"/>
              <w:spacing w:after="0" w:line="240" w:lineRule="auto"/>
              <w:ind w:left="0"/>
            </w:pPr>
            <w:r w:rsidRPr="00365302">
              <w:rPr>
                <w:noProof/>
                <w:lang w:eastAsia="pl-PL"/>
              </w:rPr>
              <w:pict>
                <v:shape id="_x0000_i1034" type="#_x0000_t75" alt="Flaga narodowa POLSKA 70 X 112 cm z drzewcem 120 cm - Flagi i ..." style="width:2in;height:2in;rotation:180;flip:y;visibility:visible">
                  <v:imagedata r:id="rId12" o:title="Flaga narodowa POLSKA 70 X 112 cm z drzewcem 120 cm - Flagi i "/>
                </v:shape>
              </w:pict>
            </w:r>
          </w:p>
        </w:tc>
        <w:tc>
          <w:tcPr>
            <w:tcW w:w="3186" w:type="dxa"/>
          </w:tcPr>
          <w:p w:rsidR="00365302" w:rsidRPr="00365302" w:rsidRDefault="00365302" w:rsidP="00365302">
            <w:pPr>
              <w:pStyle w:val="Akapitzlist"/>
              <w:spacing w:after="0" w:line="240" w:lineRule="auto"/>
              <w:ind w:left="0"/>
            </w:pPr>
            <w:r w:rsidRPr="00365302">
              <w:rPr>
                <w:noProof/>
                <w:lang w:eastAsia="pl-PL"/>
              </w:rPr>
              <w:pict>
                <v:shape id="_x0000_i1035" type="#_x0000_t75" alt="Flaga narodowa POLSKA 70 X 112 cm z drzewcem 120 cm - Flagi i ..." style="width:2in;height:2in;rotation:180;flip:y;visibility:visible">
                  <v:imagedata r:id="rId12" o:title="Flaga narodowa POLSKA 70 X 112 cm z drzewcem 120 cm - Flagi i "/>
                </v:shape>
              </w:pict>
            </w:r>
          </w:p>
        </w:tc>
      </w:tr>
      <w:tr w:rsidR="00365302" w:rsidRPr="00365302" w:rsidTr="00365302">
        <w:trPr>
          <w:trHeight w:val="332"/>
        </w:trPr>
        <w:tc>
          <w:tcPr>
            <w:tcW w:w="3186" w:type="dxa"/>
          </w:tcPr>
          <w:p w:rsidR="00365302" w:rsidRPr="00365302" w:rsidRDefault="00365302" w:rsidP="00365302">
            <w:pPr>
              <w:pStyle w:val="Akapitzlist"/>
              <w:spacing w:after="0" w:line="240" w:lineRule="auto"/>
              <w:ind w:left="0"/>
              <w:rPr>
                <w:noProof/>
                <w:lang w:eastAsia="pl-PL"/>
              </w:rPr>
            </w:pPr>
            <w:r w:rsidRPr="00365302">
              <w:rPr>
                <w:noProof/>
                <w:lang w:eastAsia="pl-PL"/>
              </w:rPr>
              <w:pict>
                <v:shape id="Obraz 56" o:spid="_x0000_i1036" type="#_x0000_t75" alt="https://scontent-frt3-1.xx.fbcdn.net/v/t1.15752-9/94976146_2835166836537819_7075572347981266944_n.jpg?_nc_cat=102&amp;_nc_sid=b96e70&amp;_nc_ohc=vrE6TtWRSH4AX9xiAYG&amp;_nc_ht=scontent-frt3-1.xx&amp;oh=b7bc33b96f89b12c90f1f96130912e01&amp;oe=5ED72674" style="width:177.9pt;height:117.65pt;visibility:visible">
                  <v:imagedata r:id="rId13" o:title="94976146_2835166836537819_7075572347981266944_n"/>
                </v:shape>
              </w:pict>
            </w:r>
          </w:p>
        </w:tc>
        <w:tc>
          <w:tcPr>
            <w:tcW w:w="3186" w:type="dxa"/>
          </w:tcPr>
          <w:p w:rsidR="00365302" w:rsidRPr="00365302" w:rsidRDefault="00365302" w:rsidP="00365302">
            <w:pPr>
              <w:pStyle w:val="Akapitzlist"/>
              <w:spacing w:after="0" w:line="240" w:lineRule="auto"/>
              <w:ind w:left="0"/>
            </w:pPr>
            <w:r w:rsidRPr="00365302">
              <w:rPr>
                <w:noProof/>
                <w:lang w:eastAsia="pl-PL"/>
              </w:rPr>
              <w:pict>
                <v:shape id="_x0000_i1037" type="#_x0000_t75" alt="https://scontent-frt3-1.xx.fbcdn.net/v/t1.15752-9/94976146_2835166836537819_7075572347981266944_n.jpg?_nc_cat=102&amp;_nc_sid=b96e70&amp;_nc_ohc=vrE6TtWRSH4AX9xiAYG&amp;_nc_ht=scontent-frt3-1.xx&amp;oh=b7bc33b96f89b12c90f1f96130912e01&amp;oe=5ED72674" style="width:177.9pt;height:117.65pt;visibility:visible">
                  <v:imagedata r:id="rId13" o:title="94976146_2835166836537819_7075572347981266944_n"/>
                </v:shape>
              </w:pict>
            </w:r>
          </w:p>
        </w:tc>
        <w:tc>
          <w:tcPr>
            <w:tcW w:w="3186" w:type="dxa"/>
          </w:tcPr>
          <w:p w:rsidR="00365302" w:rsidRPr="00365302" w:rsidRDefault="00365302" w:rsidP="00365302">
            <w:pPr>
              <w:pStyle w:val="Akapitzlist"/>
              <w:spacing w:after="0" w:line="240" w:lineRule="auto"/>
              <w:ind w:left="0"/>
            </w:pPr>
            <w:r w:rsidRPr="00365302">
              <w:rPr>
                <w:noProof/>
                <w:lang w:eastAsia="pl-PL"/>
              </w:rPr>
              <w:pict>
                <v:shape id="_x0000_i1038" type="#_x0000_t75" alt="https://scontent-frt3-1.xx.fbcdn.net/v/t1.15752-9/94976146_2835166836537819_7075572347981266944_n.jpg?_nc_cat=102&amp;_nc_sid=b96e70&amp;_nc_ohc=vrE6TtWRSH4AX9xiAYG&amp;_nc_ht=scontent-frt3-1.xx&amp;oh=b7bc33b96f89b12c90f1f96130912e01&amp;oe=5ED72674" style="width:177.9pt;height:117.65pt;visibility:visible">
                  <v:imagedata r:id="rId13" o:title="94976146_2835166836537819_7075572347981266944_n"/>
                </v:shape>
              </w:pict>
            </w:r>
          </w:p>
        </w:tc>
      </w:tr>
    </w:tbl>
    <w:p w:rsidR="002B738F" w:rsidRDefault="002B738F" w:rsidP="00FB422E">
      <w:pPr>
        <w:pStyle w:val="Akapitzlist"/>
      </w:pPr>
    </w:p>
    <w:p w:rsidR="002B738F" w:rsidRDefault="002B738F" w:rsidP="00FB422E">
      <w:pPr>
        <w:pStyle w:val="Akapitzlist"/>
      </w:pPr>
    </w:p>
    <w:p w:rsidR="002B738F" w:rsidRDefault="002B738F" w:rsidP="00FB422E">
      <w:pPr>
        <w:pStyle w:val="Akapitzlist"/>
      </w:pPr>
    </w:p>
    <w:p w:rsidR="00B71DB2" w:rsidRDefault="001A2AC7" w:rsidP="0054505C">
      <w:pPr>
        <w:pStyle w:val="Akapitzlist"/>
        <w:numPr>
          <w:ilvl w:val="0"/>
          <w:numId w:val="4"/>
        </w:numPr>
      </w:pPr>
      <w:r>
        <w:t>Ćwiczenie wzrokowe: u</w:t>
      </w:r>
      <w:r w:rsidR="00B71DB2">
        <w:t>kładanie p</w:t>
      </w:r>
      <w:r>
        <w:t>uzzli wg wzoru i bez wzoru, dopasowywanie elementów.</w:t>
      </w:r>
    </w:p>
    <w:p w:rsidR="001A2AC7" w:rsidRDefault="00365302" w:rsidP="001A2AC7">
      <w:pPr>
        <w:pStyle w:val="Akapitzlist"/>
      </w:pPr>
      <w:r w:rsidRPr="00E12BBC">
        <w:rPr>
          <w:noProof/>
          <w:lang w:eastAsia="pl-PL"/>
        </w:rPr>
        <w:pict>
          <v:shape id="Obraz 8" o:spid="_x0000_i1039" type="#_x0000_t75" alt="https://scontent-frx5-1.xx.fbcdn.net/v/t1.15752-9/94708089_2703826669942697_8584205694037655552_n.jpg?_nc_cat=105&amp;_nc_sid=b96e70&amp;_nc_ohc=Hz43OP2tzvcAX9CqBCX&amp;_nc_ht=scontent-frx5-1.xx&amp;oh=73a1017d1d06e900214e89fd45ad93dc&amp;oe=5ED61D9E" style="width:303.55pt;height:405.65pt;visibility:visible">
            <v:imagedata r:id="rId14" o:title="94708089_2703826669942697_8584205694037655552_n"/>
          </v:shape>
        </w:pict>
      </w:r>
    </w:p>
    <w:p w:rsidR="00B71DB2" w:rsidRDefault="00B71DB2" w:rsidP="00B71DB2"/>
    <w:p w:rsidR="00B71DB2" w:rsidRDefault="00B71DB2" w:rsidP="00B71DB2">
      <w:pPr>
        <w:jc w:val="center"/>
      </w:pPr>
      <w:r>
        <w:t xml:space="preserve">                               </w:t>
      </w:r>
    </w:p>
    <w:p w:rsidR="00B71DB2" w:rsidRDefault="00B71DB2" w:rsidP="00B71DB2">
      <w:pPr>
        <w:jc w:val="center"/>
      </w:pPr>
    </w:p>
    <w:p w:rsidR="00365302" w:rsidRDefault="00365302" w:rsidP="00B71DB2">
      <w:pPr>
        <w:jc w:val="center"/>
      </w:pPr>
    </w:p>
    <w:p w:rsidR="00365302" w:rsidRDefault="00365302" w:rsidP="00B71DB2">
      <w:pPr>
        <w:jc w:val="center"/>
      </w:pPr>
    </w:p>
    <w:p w:rsidR="00365302" w:rsidRDefault="00365302" w:rsidP="00B71DB2">
      <w:pPr>
        <w:jc w:val="center"/>
      </w:pPr>
    </w:p>
    <w:p w:rsidR="00365302" w:rsidRDefault="00365302" w:rsidP="00B71DB2">
      <w:pPr>
        <w:jc w:val="center"/>
      </w:pPr>
    </w:p>
    <w:p w:rsidR="00365302" w:rsidRDefault="00365302" w:rsidP="00B71DB2">
      <w:pPr>
        <w:jc w:val="center"/>
      </w:pPr>
    </w:p>
    <w:p w:rsidR="00365302" w:rsidRDefault="00365302" w:rsidP="00B71DB2">
      <w:pPr>
        <w:jc w:val="center"/>
      </w:pPr>
    </w:p>
    <w:p w:rsidR="00B71DB2" w:rsidRDefault="00B71DB2" w:rsidP="00B71DB2">
      <w:pPr>
        <w:jc w:val="center"/>
      </w:pPr>
    </w:p>
    <w:p w:rsidR="0054505C" w:rsidRDefault="0054505C" w:rsidP="00B71DB2">
      <w:pPr>
        <w:jc w:val="center"/>
      </w:pPr>
    </w:p>
    <w:p w:rsidR="00B71DB2" w:rsidRDefault="003E5A38" w:rsidP="0054505C">
      <w:pPr>
        <w:pStyle w:val="Akapitzlist"/>
        <w:numPr>
          <w:ilvl w:val="0"/>
          <w:numId w:val="4"/>
        </w:numPr>
      </w:pPr>
      <w:r>
        <w:lastRenderedPageBreak/>
        <w:t>Ćwi</w:t>
      </w:r>
      <w:r w:rsidR="001A2AC7">
        <w:t xml:space="preserve">czenia artykulacyjne- </w:t>
      </w:r>
      <w:proofErr w:type="spellStart"/>
      <w:r w:rsidR="001A2AC7">
        <w:t>dykcyjne</w:t>
      </w:r>
      <w:proofErr w:type="spellEnd"/>
      <w:r w:rsidR="001A2AC7">
        <w:t>:</w:t>
      </w:r>
    </w:p>
    <w:p w:rsidR="001A2AC7" w:rsidRDefault="00365302" w:rsidP="001A2AC7">
      <w:r w:rsidRPr="00E12BBC">
        <w:rPr>
          <w:noProof/>
          <w:lang w:eastAsia="pl-PL"/>
        </w:rPr>
        <w:pict>
          <v:shape id="Obraz 11" o:spid="_x0000_i1040" type="#_x0000_t75" alt="https://scontent-frt3-1.xx.fbcdn.net/v/t1.15752-9/95399202_346532482973612_5332592967641202688_n.jpg?_nc_cat=102&amp;_nc_sid=b96e70&amp;_nc_ohc=CFsQjfhjKGQAX932QXd&amp;_nc_ht=scontent-frt3-1.xx&amp;oh=dc4eb1e339b6ce06840b4870e7df1552&amp;oe=5ED69F1D" style="width:453.65pt;height:255.05pt;visibility:visible">
            <v:imagedata r:id="rId15" o:title="95399202_346532482973612_5332592967641202688_n"/>
          </v:shape>
        </w:pict>
      </w:r>
      <w:r w:rsidRPr="00E12BBC">
        <w:rPr>
          <w:noProof/>
          <w:lang w:eastAsia="pl-PL"/>
        </w:rPr>
        <w:pict>
          <v:shape id="Obraz 14" o:spid="_x0000_i1041" type="#_x0000_t75" alt="https://scontent-frx5-1.xx.fbcdn.net/v/t1.15752-9/95723404_280300429802970_43419035576041472_n.jpg?_nc_cat=105&amp;_nc_sid=b96e70&amp;_nc_ohc=PrJu05btLYgAX-fOW16&amp;_nc_ht=scontent-frx5-1.xx&amp;oh=5a8ed6994257fafa65ed8d1ae10e64ee&amp;oe=5ED6F493" style="width:453.65pt;height:255.55pt;visibility:visible">
            <v:imagedata r:id="rId16" o:title="95723404_280300429802970_43419035576041472_n"/>
          </v:shape>
        </w:pict>
      </w:r>
      <w:r w:rsidRPr="00E12BBC">
        <w:rPr>
          <w:noProof/>
          <w:lang w:eastAsia="pl-PL"/>
        </w:rPr>
        <w:lastRenderedPageBreak/>
        <w:pict>
          <v:shape id="Obraz 17" o:spid="_x0000_i1042" type="#_x0000_t75" alt="https://scontent-frx5-1.xx.fbcdn.net/v/t1.15752-9/95876674_625838061344739_8804427968886603776_n.jpg?_nc_cat=110&amp;_nc_sid=b96e70&amp;_nc_ohc=9QrNuswzLFgAX9B-D1A&amp;_nc_ht=scontent-frx5-1.xx&amp;oh=16843b0bba140564e37b9aa5f7c21861&amp;oe=5ED6A9AE" style="width:453.65pt;height:255.55pt;visibility:visible">
            <v:imagedata r:id="rId17" o:title="95876674_625838061344739_8804427968886603776_n"/>
          </v:shape>
        </w:pict>
      </w:r>
      <w:r w:rsidRPr="00E12BBC">
        <w:rPr>
          <w:noProof/>
          <w:lang w:eastAsia="pl-PL"/>
        </w:rPr>
        <w:pict>
          <v:shape id="Obraz 20" o:spid="_x0000_i1043" type="#_x0000_t75" alt="https://scontent-frt3-1.xx.fbcdn.net/v/t1.15752-9/95891387_1709161085903141_4901376932567842816_n.jpg?_nc_cat=109&amp;_nc_sid=b96e70&amp;_nc_ohc=KlFejy4SRhsAX9ixlrs&amp;_nc_ht=scontent-frt3-1.xx&amp;oh=3cea030010db0fe8c16aa895e7fbc78e&amp;oe=5ED74A4B" style="width:453.65pt;height:255.55pt;visibility:visible">
            <v:imagedata r:id="rId18" o:title="95891387_1709161085903141_4901376932567842816_n"/>
          </v:shape>
        </w:pict>
      </w:r>
      <w:r w:rsidRPr="00E12BBC">
        <w:rPr>
          <w:noProof/>
          <w:lang w:eastAsia="pl-PL"/>
        </w:rPr>
        <w:lastRenderedPageBreak/>
        <w:pict>
          <v:shape id="Obraz 23" o:spid="_x0000_i1044" type="#_x0000_t75" alt="https://scontent-frt3-1.xx.fbcdn.net/v/t1.15752-9/95396540_356948478596954_4246846662804242432_n.jpg?_nc_cat=108&amp;_nc_sid=b96e70&amp;_nc_ohc=7uJ93m1sUIwAX8sDfA0&amp;_nc_ht=scontent-frt3-1.xx&amp;oh=075bfbeb715ea9c6df473b1f308471c7&amp;oe=5ED72C7B" style="width:453.65pt;height:255.55pt;visibility:visible">
            <v:imagedata r:id="rId19" o:title="95396540_356948478596954_4246846662804242432_n"/>
          </v:shape>
        </w:pict>
      </w:r>
      <w:r w:rsidRPr="00E12BBC">
        <w:rPr>
          <w:noProof/>
          <w:lang w:eastAsia="pl-PL"/>
        </w:rPr>
        <w:pict>
          <v:shape id="Obraz 26" o:spid="_x0000_i1045" type="#_x0000_t75" alt="https://scontent-frt3-1.xx.fbcdn.net/v/t1.15752-9/95715037_2595758214012565_907810169155485696_n.jpg?_nc_cat=108&amp;_nc_sid=b96e70&amp;_nc_ohc=YBPOJpzfavcAX_2NsNz&amp;_nc_ht=scontent-frt3-1.xx&amp;oh=7da7f6e4faa8259d9b4979051dcd304b&amp;oe=5ED66872" style="width:453.65pt;height:255.55pt;visibility:visible">
            <v:imagedata r:id="rId20" o:title="95715037_2595758214012565_907810169155485696_n"/>
          </v:shape>
        </w:pict>
      </w:r>
      <w:r w:rsidRPr="00E12BBC">
        <w:rPr>
          <w:noProof/>
          <w:lang w:eastAsia="pl-PL"/>
        </w:rPr>
        <w:lastRenderedPageBreak/>
        <w:pict>
          <v:shape id="Obraz 29" o:spid="_x0000_i1046" type="#_x0000_t75" alt="https://scontent-frt3-1.xx.fbcdn.net/v/t1.15752-9/95614163_2885550038203352_3968924517400576000_n.jpg?_nc_cat=102&amp;_nc_sid=b96e70&amp;_nc_ohc=rEEivSEZQk4AX9_8xI5&amp;_nc_ht=scontent-frt3-1.xx&amp;oh=87a332a13149918666c345eccae10487&amp;oe=5ED6FC4A" style="width:453.65pt;height:255.55pt;visibility:visible">
            <v:imagedata r:id="rId21" o:title="95614163_2885550038203352_3968924517400576000_n"/>
          </v:shape>
        </w:pict>
      </w:r>
      <w:r w:rsidRPr="00E12BBC">
        <w:rPr>
          <w:noProof/>
          <w:lang w:eastAsia="pl-PL"/>
        </w:rPr>
        <w:pict>
          <v:shape id="Obraz 32" o:spid="_x0000_i1047" type="#_x0000_t75" alt="https://scontent-frt3-2.xx.fbcdn.net/v/t1.15752-9/94551029_234806767859369_4734728542170906624_n.jpg?_nc_cat=103&amp;_nc_sid=b96e70&amp;_nc_ohc=_h9pBd2xiUMAX_aiIi8&amp;_nc_ht=scontent-frt3-2.xx&amp;oh=872f8539116f639747c98953f394e0f9&amp;oe=5ED6C028" style="width:453.65pt;height:255.55pt;visibility:visible">
            <v:imagedata r:id="rId22" o:title="94551029_234806767859369_4734728542170906624_n"/>
          </v:shape>
        </w:pict>
      </w:r>
      <w:r w:rsidRPr="00E12BBC">
        <w:rPr>
          <w:noProof/>
          <w:lang w:eastAsia="pl-PL"/>
        </w:rPr>
        <w:lastRenderedPageBreak/>
        <w:pict>
          <v:shape id="Obraz 35" o:spid="_x0000_i1048" type="#_x0000_t75" alt="https://scontent-frt3-2.xx.fbcdn.net/v/t1.15752-9/96358117_339317750385339_8144924625210441728_n.jpg?_nc_cat=103&amp;_nc_sid=b96e70&amp;_nc_ohc=KtIQl-io3SMAX_O6-8m&amp;_nc_ht=scontent-frt3-2.xx&amp;oh=8a0a6cb401bef2ab902526d3231af993&amp;oe=5ED4971D" style="width:453.65pt;height:255.55pt;visibility:visible">
            <v:imagedata r:id="rId23" o:title="96358117_339317750385339_8144924625210441728_n"/>
          </v:shape>
        </w:pict>
      </w:r>
    </w:p>
    <w:p w:rsidR="00BA37EC" w:rsidRDefault="00BA37EC" w:rsidP="00B71DB2">
      <w:pPr>
        <w:jc w:val="center"/>
      </w:pPr>
    </w:p>
    <w:p w:rsidR="003D3601" w:rsidRDefault="00BA37EC" w:rsidP="0054505C">
      <w:pPr>
        <w:pStyle w:val="Akapitzlist"/>
        <w:numPr>
          <w:ilvl w:val="0"/>
          <w:numId w:val="4"/>
        </w:numPr>
      </w:pPr>
      <w:r>
        <w:t xml:space="preserve">Zaprowadź </w:t>
      </w:r>
      <w:r w:rsidR="001A2AC7">
        <w:t>orła do godła</w:t>
      </w:r>
      <w:r>
        <w:t xml:space="preserve">. Ćwiczenie motoryki małej dłoni- sprawność dłoni. </w:t>
      </w:r>
    </w:p>
    <w:p w:rsidR="001A2AC7" w:rsidRDefault="00365302" w:rsidP="001A2AC7">
      <w:pPr>
        <w:pStyle w:val="Akapitzlist"/>
      </w:pPr>
      <w:r w:rsidRPr="00E12BBC">
        <w:rPr>
          <w:noProof/>
          <w:lang w:eastAsia="pl-PL"/>
        </w:rPr>
        <w:pict>
          <v:shape id="Obraz 5" o:spid="_x0000_i1049" type="#_x0000_t75" alt="https://scontent-frx5-1.xx.fbcdn.net/v/t1.15752-9/95097423_372386253666114_4912708404914421760_n.jpg?_nc_cat=105&amp;_nc_sid=b96e70&amp;_nc_ohc=FYQVDYgDPwIAX-X4vlo&amp;_nc_ht=scontent-frx5-1.xx&amp;oh=75188f622c7fe9e2e6e47cb66e4e27cc&amp;oe=5ED70647" style="width:253.65pt;height:359.05pt;visibility:visible">
            <v:imagedata r:id="rId24" o:title="95097423_372386253666114_4912708404914421760_n"/>
          </v:shape>
        </w:pict>
      </w:r>
    </w:p>
    <w:p w:rsidR="00365302" w:rsidRDefault="00365302" w:rsidP="001A2AC7">
      <w:pPr>
        <w:pStyle w:val="Akapitzlist"/>
      </w:pPr>
    </w:p>
    <w:p w:rsidR="00365302" w:rsidRDefault="00365302" w:rsidP="001A2AC7">
      <w:pPr>
        <w:pStyle w:val="Akapitzlist"/>
      </w:pPr>
    </w:p>
    <w:p w:rsidR="00365302" w:rsidRDefault="00365302" w:rsidP="001A2AC7">
      <w:pPr>
        <w:pStyle w:val="Akapitzlist"/>
      </w:pPr>
    </w:p>
    <w:p w:rsidR="00011245" w:rsidRDefault="00011245" w:rsidP="0054505C">
      <w:pPr>
        <w:pStyle w:val="Akapitzlist"/>
        <w:numPr>
          <w:ilvl w:val="0"/>
          <w:numId w:val="4"/>
        </w:numPr>
      </w:pPr>
      <w:r>
        <w:lastRenderedPageBreak/>
        <w:t xml:space="preserve">Zapełnij luki na obrazku za pomocą małych kulek bibuły/ plasteliny lub </w:t>
      </w:r>
      <w:r w:rsidR="001A2AC7">
        <w:t>kuleczkami papieru- ćwiczenie motoryki małej dłoni.</w:t>
      </w:r>
    </w:p>
    <w:p w:rsidR="001A2AC7" w:rsidRDefault="00365302" w:rsidP="001A2AC7">
      <w:r w:rsidRPr="00E12BBC">
        <w:rPr>
          <w:noProof/>
          <w:lang w:eastAsia="pl-PL"/>
        </w:rPr>
        <w:pict>
          <v:shape id="Obraz 2" o:spid="_x0000_i1050" type="#_x0000_t75" alt="https://scontent-frt3-2.xx.fbcdn.net/v/t1.15752-9/94591517_322820572015685_8782495928842977280_n.jpg?_nc_cat=103&amp;_nc_sid=b96e70&amp;_nc_ohc=Rw5nCn3nz2IAX9jFnpB&amp;_nc_ht=scontent-frt3-2.xx&amp;oh=c49cd1f84eab31d3b7ea04b1c5ddb1bf&amp;oe=5ED5F0EF" style="width:453.2pt;height:421.65pt;visibility:visible">
            <v:imagedata r:id="rId25" o:title="94591517_322820572015685_8782495928842977280_n"/>
          </v:shape>
        </w:pict>
      </w:r>
    </w:p>
    <w:sectPr w:rsidR="001A2AC7" w:rsidSect="00365302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D19D4"/>
    <w:multiLevelType w:val="hybridMultilevel"/>
    <w:tmpl w:val="23BC49E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339C1"/>
    <w:multiLevelType w:val="hybridMultilevel"/>
    <w:tmpl w:val="8B3CE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02B33"/>
    <w:multiLevelType w:val="hybridMultilevel"/>
    <w:tmpl w:val="078AB966"/>
    <w:lvl w:ilvl="0" w:tplc="CB0416EE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A403A94"/>
    <w:multiLevelType w:val="hybridMultilevel"/>
    <w:tmpl w:val="1C38D30E"/>
    <w:lvl w:ilvl="0" w:tplc="B39631DC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3601"/>
    <w:rsid w:val="00011245"/>
    <w:rsid w:val="001A2AC7"/>
    <w:rsid w:val="002B738F"/>
    <w:rsid w:val="002D30A9"/>
    <w:rsid w:val="00365302"/>
    <w:rsid w:val="00383BB2"/>
    <w:rsid w:val="003D3601"/>
    <w:rsid w:val="003E5A38"/>
    <w:rsid w:val="0042418D"/>
    <w:rsid w:val="0054505C"/>
    <w:rsid w:val="0066057E"/>
    <w:rsid w:val="00A619ED"/>
    <w:rsid w:val="00A80009"/>
    <w:rsid w:val="00AA4ABA"/>
    <w:rsid w:val="00B71DB2"/>
    <w:rsid w:val="00B87354"/>
    <w:rsid w:val="00BA37EC"/>
    <w:rsid w:val="00FB4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30A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D3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60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6057E"/>
    <w:pPr>
      <w:ind w:left="720"/>
      <w:contextualSpacing/>
    </w:pPr>
  </w:style>
  <w:style w:type="table" w:styleId="Tabela-Siatka">
    <w:name w:val="Table Grid"/>
    <w:basedOn w:val="Standardowy"/>
    <w:uiPriority w:val="59"/>
    <w:rsid w:val="003653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4656A-FBAD-40D8-838A-ED1E42868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0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 Z</dc:creator>
  <cp:lastModifiedBy>K Z</cp:lastModifiedBy>
  <cp:revision>2</cp:revision>
  <dcterms:created xsi:type="dcterms:W3CDTF">2020-05-05T03:34:00Z</dcterms:created>
  <dcterms:modified xsi:type="dcterms:W3CDTF">2020-05-05T03:34:00Z</dcterms:modified>
</cp:coreProperties>
</file>